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EB6" w:rsidRPr="00423413" w:rsidRDefault="00913EB6" w:rsidP="00913EB6">
      <w:pPr>
        <w:pStyle w:val="ConsPlusNormal"/>
        <w:ind w:firstLine="5669"/>
        <w:rPr>
          <w:rFonts w:ascii="Times New Roman" w:hAnsi="Times New Roman" w:cs="Times New Roman"/>
          <w:sz w:val="24"/>
          <w:szCs w:val="24"/>
        </w:rPr>
      </w:pPr>
      <w:r w:rsidRPr="00423413">
        <w:rPr>
          <w:rFonts w:ascii="Times New Roman" w:hAnsi="Times New Roman" w:cs="Times New Roman"/>
          <w:sz w:val="24"/>
          <w:szCs w:val="24"/>
        </w:rPr>
        <w:t>Утвержден</w:t>
      </w:r>
    </w:p>
    <w:p w:rsidR="00913EB6" w:rsidRPr="00423413" w:rsidRDefault="00913EB6" w:rsidP="00913EB6">
      <w:pPr>
        <w:pStyle w:val="ConsPlusNormal"/>
        <w:ind w:firstLine="5669"/>
        <w:rPr>
          <w:rFonts w:ascii="Times New Roman" w:hAnsi="Times New Roman" w:cs="Times New Roman"/>
          <w:sz w:val="24"/>
          <w:szCs w:val="24"/>
        </w:rPr>
      </w:pPr>
      <w:r w:rsidRPr="00423413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423413" w:rsidRPr="00423413">
        <w:rPr>
          <w:rFonts w:ascii="Times New Roman" w:hAnsi="Times New Roman" w:cs="Times New Roman"/>
          <w:sz w:val="24"/>
          <w:szCs w:val="24"/>
        </w:rPr>
        <w:t>председателя Думы</w:t>
      </w:r>
    </w:p>
    <w:p w:rsidR="00913EB6" w:rsidRPr="00423413" w:rsidRDefault="00913EB6" w:rsidP="00913EB6">
      <w:pPr>
        <w:pStyle w:val="ConsPlusNormal"/>
        <w:ind w:firstLine="5669"/>
        <w:rPr>
          <w:rFonts w:ascii="Times New Roman" w:hAnsi="Times New Roman" w:cs="Times New Roman"/>
          <w:sz w:val="24"/>
          <w:szCs w:val="24"/>
        </w:rPr>
      </w:pPr>
      <w:r w:rsidRPr="00423413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42341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423413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913EB6" w:rsidRPr="00423413" w:rsidRDefault="0005200A" w:rsidP="00913EB6">
      <w:pPr>
        <w:pStyle w:val="ConsPlusNormal"/>
        <w:ind w:firstLine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</w:t>
      </w:r>
      <w:r w:rsidR="00913EB6" w:rsidRPr="00423413">
        <w:rPr>
          <w:rFonts w:ascii="Times New Roman" w:hAnsi="Times New Roman" w:cs="Times New Roman"/>
          <w:sz w:val="24"/>
          <w:szCs w:val="24"/>
        </w:rPr>
        <w:t xml:space="preserve"> </w:t>
      </w:r>
      <w:r w:rsidR="00423413" w:rsidRPr="00423413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2 года № 23</w:t>
      </w:r>
    </w:p>
    <w:p w:rsidR="000D32DD" w:rsidRPr="00423413" w:rsidRDefault="000D32DD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7BF8" w:rsidRPr="00423413" w:rsidRDefault="00467BF8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3413" w:rsidRPr="00423413" w:rsidRDefault="000D32DD" w:rsidP="000D32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413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423413" w:rsidRDefault="000D32DD" w:rsidP="000D32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413">
        <w:rPr>
          <w:rFonts w:ascii="Times New Roman" w:hAnsi="Times New Roman"/>
          <w:b/>
          <w:bCs/>
          <w:sz w:val="24"/>
          <w:szCs w:val="24"/>
        </w:rPr>
        <w:t xml:space="preserve">предварительного уведомления представителя нанимателя (работодателя) о </w:t>
      </w:r>
    </w:p>
    <w:p w:rsidR="00423413" w:rsidRDefault="000D32DD" w:rsidP="000D32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413">
        <w:rPr>
          <w:rFonts w:ascii="Times New Roman" w:hAnsi="Times New Roman"/>
          <w:b/>
          <w:bCs/>
          <w:sz w:val="24"/>
          <w:szCs w:val="24"/>
        </w:rPr>
        <w:t xml:space="preserve">выполнении иной оплачиваемой работы муниципальными служащими, </w:t>
      </w:r>
    </w:p>
    <w:p w:rsidR="00423413" w:rsidRDefault="000D32DD" w:rsidP="000D32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413">
        <w:rPr>
          <w:rFonts w:ascii="Times New Roman" w:hAnsi="Times New Roman"/>
          <w:b/>
          <w:bCs/>
          <w:sz w:val="24"/>
          <w:szCs w:val="24"/>
        </w:rPr>
        <w:t xml:space="preserve">замещающими должности муниципальной службы в </w:t>
      </w:r>
      <w:r w:rsidR="00423413" w:rsidRPr="00423413">
        <w:rPr>
          <w:rFonts w:ascii="Times New Roman" w:hAnsi="Times New Roman"/>
          <w:b/>
          <w:bCs/>
          <w:sz w:val="24"/>
          <w:szCs w:val="24"/>
        </w:rPr>
        <w:t>Думе</w:t>
      </w:r>
      <w:r w:rsidRPr="00423413">
        <w:rPr>
          <w:rFonts w:ascii="Times New Roman" w:hAnsi="Times New Roman"/>
          <w:b/>
          <w:bCs/>
          <w:sz w:val="24"/>
          <w:szCs w:val="24"/>
        </w:rPr>
        <w:t xml:space="preserve"> городского округа </w:t>
      </w:r>
    </w:p>
    <w:p w:rsidR="000D32DD" w:rsidRPr="00423413" w:rsidRDefault="000D32DD" w:rsidP="000D32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3413">
        <w:rPr>
          <w:rFonts w:ascii="Times New Roman" w:hAnsi="Times New Roman"/>
          <w:b/>
          <w:bCs/>
          <w:sz w:val="24"/>
          <w:szCs w:val="24"/>
        </w:rPr>
        <w:t xml:space="preserve">ЗАТО Свободный </w:t>
      </w:r>
      <w:r w:rsidRPr="00423413">
        <w:rPr>
          <w:rFonts w:ascii="Times New Roman" w:hAnsi="Times New Roman"/>
          <w:b/>
          <w:bCs/>
          <w:color w:val="000000"/>
          <w:sz w:val="24"/>
          <w:szCs w:val="24"/>
        </w:rPr>
        <w:t>Свердловской области</w:t>
      </w: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7BF8" w:rsidRPr="00423413" w:rsidRDefault="00467BF8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предварительного уведомления представителя нанимателя </w:t>
      </w:r>
      <w:r w:rsidRPr="00423413">
        <w:rPr>
          <w:rFonts w:ascii="Times New Roman" w:hAnsi="Times New Roman"/>
          <w:color w:val="000000"/>
          <w:sz w:val="24"/>
          <w:szCs w:val="24"/>
        </w:rPr>
        <w:t>(работодателя)</w:t>
      </w:r>
      <w:r w:rsidRPr="00423413">
        <w:rPr>
          <w:rFonts w:ascii="Times New Roman" w:hAnsi="Times New Roman"/>
          <w:sz w:val="24"/>
          <w:szCs w:val="24"/>
        </w:rPr>
        <w:t xml:space="preserve"> о выполнении иной оплачиваемой работы муниципальными служащими, замещающими должности муниципальной службы в </w:t>
      </w:r>
      <w:r w:rsidR="00423413">
        <w:rPr>
          <w:rFonts w:ascii="Times New Roman" w:hAnsi="Times New Roman"/>
          <w:sz w:val="24"/>
          <w:szCs w:val="24"/>
        </w:rPr>
        <w:t>Думе</w:t>
      </w:r>
      <w:r w:rsidRPr="00423413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423413">
        <w:rPr>
          <w:rFonts w:ascii="Times New Roman" w:hAnsi="Times New Roman"/>
          <w:sz w:val="24"/>
          <w:szCs w:val="24"/>
        </w:rPr>
        <w:t>округа</w:t>
      </w:r>
      <w:proofErr w:type="gramEnd"/>
      <w:r w:rsidRPr="00423413">
        <w:rPr>
          <w:rFonts w:ascii="Times New Roman" w:hAnsi="Times New Roman"/>
          <w:sz w:val="24"/>
          <w:szCs w:val="24"/>
        </w:rPr>
        <w:t xml:space="preserve"> ЗАТО Свободный </w:t>
      </w:r>
      <w:r w:rsidRPr="00423413">
        <w:rPr>
          <w:rFonts w:ascii="Times New Roman" w:hAnsi="Times New Roman"/>
          <w:color w:val="000000"/>
          <w:sz w:val="24"/>
          <w:szCs w:val="24"/>
        </w:rPr>
        <w:t>Свердловской области</w:t>
      </w:r>
      <w:r w:rsidRPr="00423413">
        <w:rPr>
          <w:rFonts w:ascii="Times New Roman" w:hAnsi="Times New Roman"/>
          <w:sz w:val="24"/>
          <w:szCs w:val="24"/>
        </w:rPr>
        <w:t xml:space="preserve"> (далее - муниципальные служащие), процедуру регистрации уведомлений о предстоящем</w:t>
      </w:r>
      <w:r w:rsidR="000D32DD" w:rsidRPr="00423413">
        <w:rPr>
          <w:rFonts w:ascii="Times New Roman" w:hAnsi="Times New Roman"/>
          <w:sz w:val="24"/>
          <w:szCs w:val="24"/>
        </w:rPr>
        <w:t xml:space="preserve"> выполнении иной работы (далее -</w:t>
      </w:r>
      <w:r w:rsidRPr="00423413">
        <w:rPr>
          <w:rFonts w:ascii="Times New Roman" w:hAnsi="Times New Roman"/>
          <w:sz w:val="24"/>
          <w:szCs w:val="24"/>
        </w:rPr>
        <w:t xml:space="preserve"> Уведомление), а также форму уведомления.</w:t>
      </w:r>
    </w:p>
    <w:p w:rsidR="00655513" w:rsidRPr="00423413" w:rsidRDefault="00655513" w:rsidP="00655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413">
        <w:rPr>
          <w:rFonts w:ascii="Times New Roman" w:hAnsi="Times New Roman"/>
          <w:sz w:val="24"/>
          <w:szCs w:val="24"/>
          <w:lang w:eastAsia="ru-RU"/>
        </w:rPr>
        <w:t xml:space="preserve">2. Муниципальный </w:t>
      </w:r>
      <w:r w:rsidR="006B51B9" w:rsidRPr="00423413">
        <w:rPr>
          <w:rFonts w:ascii="Times New Roman" w:hAnsi="Times New Roman"/>
          <w:sz w:val="24"/>
          <w:szCs w:val="24"/>
          <w:lang w:eastAsia="ru-RU"/>
        </w:rPr>
        <w:t>служащий вправе с предварительного</w:t>
      </w:r>
      <w:r w:rsidRPr="00423413">
        <w:rPr>
          <w:rFonts w:ascii="Times New Roman" w:hAnsi="Times New Roman"/>
          <w:sz w:val="24"/>
          <w:szCs w:val="24"/>
          <w:lang w:eastAsia="ru-RU"/>
        </w:rPr>
        <w:t xml:space="preserve"> письменн</w:t>
      </w:r>
      <w:r w:rsidR="006B51B9" w:rsidRPr="00423413">
        <w:rPr>
          <w:rFonts w:ascii="Times New Roman" w:hAnsi="Times New Roman"/>
          <w:sz w:val="24"/>
          <w:szCs w:val="24"/>
          <w:lang w:eastAsia="ru-RU"/>
        </w:rPr>
        <w:t>ого</w:t>
      </w:r>
      <w:r w:rsidRPr="00423413">
        <w:rPr>
          <w:rFonts w:ascii="Times New Roman" w:hAnsi="Times New Roman"/>
          <w:sz w:val="24"/>
          <w:szCs w:val="24"/>
          <w:lang w:eastAsia="ru-RU"/>
        </w:rPr>
        <w:t xml:space="preserve"> уведомлени</w:t>
      </w:r>
      <w:r w:rsidR="006B51B9" w:rsidRPr="00423413">
        <w:rPr>
          <w:rFonts w:ascii="Times New Roman" w:hAnsi="Times New Roman"/>
          <w:sz w:val="24"/>
          <w:szCs w:val="24"/>
          <w:lang w:eastAsia="ru-RU"/>
        </w:rPr>
        <w:t>я</w:t>
      </w:r>
      <w:r w:rsidRPr="00423413">
        <w:rPr>
          <w:rFonts w:ascii="Times New Roman" w:hAnsi="Times New Roman"/>
          <w:sz w:val="24"/>
          <w:szCs w:val="24"/>
          <w:lang w:eastAsia="ru-RU"/>
        </w:rPr>
        <w:t xml:space="preserve"> представителя нанимателя (работодателя) выполнять иную оплачиваемую работу, если это не повлечет за собой конфликта интересов</w:t>
      </w:r>
      <w:r w:rsidR="00423413">
        <w:rPr>
          <w:rFonts w:ascii="Times New Roman" w:hAnsi="Times New Roman"/>
          <w:sz w:val="24"/>
          <w:szCs w:val="24"/>
          <w:lang w:eastAsia="ru-RU"/>
        </w:rPr>
        <w:t>,</w:t>
      </w:r>
      <w:r w:rsidRPr="004234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23413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23413">
        <w:rPr>
          <w:rFonts w:ascii="Times New Roman" w:hAnsi="Times New Roman"/>
          <w:sz w:val="24"/>
          <w:szCs w:val="24"/>
          <w:lang w:eastAsia="ru-RU"/>
        </w:rPr>
        <w:t xml:space="preserve"> если иное не предусмотрено федеральным законодательством.</w:t>
      </w:r>
    </w:p>
    <w:p w:rsidR="00913EB6" w:rsidRPr="00423413" w:rsidRDefault="00655513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 xml:space="preserve">3. </w:t>
      </w:r>
      <w:r w:rsidR="00913EB6" w:rsidRPr="00423413">
        <w:rPr>
          <w:rFonts w:ascii="Times New Roman" w:hAnsi="Times New Roman"/>
          <w:sz w:val="24"/>
          <w:szCs w:val="24"/>
        </w:rPr>
        <w:t>Выполнение муниципальным служащим иной оплачиваемой работы должно осуществляться в свободное от основной работы время с соблюдением запретов и ограничений, связанных с прохождением муниципальной службы.</w:t>
      </w:r>
    </w:p>
    <w:p w:rsidR="00913EB6" w:rsidRPr="00423413" w:rsidRDefault="006B51B9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4</w:t>
      </w:r>
      <w:r w:rsidR="00913EB6" w:rsidRPr="00423413">
        <w:rPr>
          <w:rFonts w:ascii="Times New Roman" w:hAnsi="Times New Roman"/>
          <w:sz w:val="24"/>
          <w:szCs w:val="24"/>
        </w:rPr>
        <w:t>. Муниципальные служащие направляют У</w:t>
      </w:r>
      <w:hyperlink w:anchor="P84">
        <w:r w:rsidR="00913EB6" w:rsidRPr="00423413">
          <w:rPr>
            <w:rFonts w:ascii="Times New Roman" w:hAnsi="Times New Roman"/>
            <w:sz w:val="24"/>
            <w:szCs w:val="24"/>
          </w:rPr>
          <w:t>ведомлени</w:t>
        </w:r>
      </w:hyperlink>
      <w:r w:rsidR="00913EB6" w:rsidRPr="00423413">
        <w:rPr>
          <w:rFonts w:ascii="Times New Roman" w:hAnsi="Times New Roman"/>
          <w:sz w:val="24"/>
          <w:szCs w:val="24"/>
        </w:rPr>
        <w:t xml:space="preserve">я в письменном виде на имя представителя нанимателя (работодателя) по соответствующей форме </w:t>
      </w:r>
      <w:r w:rsidRPr="00423413">
        <w:rPr>
          <w:rFonts w:ascii="Times New Roman" w:hAnsi="Times New Roman"/>
          <w:sz w:val="24"/>
          <w:szCs w:val="24"/>
        </w:rPr>
        <w:t xml:space="preserve">(Приложение № 1) </w:t>
      </w:r>
      <w:r w:rsidR="00913EB6" w:rsidRPr="00423413">
        <w:rPr>
          <w:rFonts w:ascii="Times New Roman" w:hAnsi="Times New Roman"/>
          <w:sz w:val="24"/>
          <w:szCs w:val="24"/>
        </w:rPr>
        <w:t>и заверяют личной подписью с указанием даты оформления Уведомления.</w:t>
      </w:r>
    </w:p>
    <w:p w:rsidR="00913EB6" w:rsidRPr="00423413" w:rsidRDefault="006B51B9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 xml:space="preserve">5. </w:t>
      </w:r>
      <w:r w:rsidR="00913EB6" w:rsidRPr="00423413">
        <w:rPr>
          <w:rFonts w:ascii="Times New Roman" w:hAnsi="Times New Roman"/>
          <w:sz w:val="24"/>
          <w:szCs w:val="24"/>
        </w:rPr>
        <w:t>Уведомление должно содержать следующую информацию:</w:t>
      </w: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1) наименование и место нахождения работодателя (заказчика), с которым будет заключен договор о выполнении иной оплачиваемой работы;</w:t>
      </w: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2) должность, обязанности по трудовому договору (обязанности по гражданско-правовому договору), тематика выполняемой работы (в том числе наименование предмета преподавания, темы лекций, научно-исследовательской работы);</w:t>
      </w: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3) предполагаемый график и период выполнения иной оплачиваемой работы;</w:t>
      </w: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4) условия оплаты труда (сроки, размер и порядок оплаты);</w:t>
      </w: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5) иные сведения, которые муниципальный служащий считает необходимым сообщить.</w:t>
      </w:r>
    </w:p>
    <w:p w:rsidR="00913EB6" w:rsidRPr="00423413" w:rsidRDefault="00913EB6" w:rsidP="0091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К Уведомлению</w:t>
      </w:r>
      <w:r w:rsidR="006B51B9" w:rsidRPr="00423413">
        <w:rPr>
          <w:rFonts w:ascii="Times New Roman" w:hAnsi="Times New Roman"/>
          <w:sz w:val="24"/>
          <w:szCs w:val="24"/>
        </w:rPr>
        <w:t>,</w:t>
      </w:r>
      <w:r w:rsidRPr="00423413">
        <w:rPr>
          <w:rFonts w:ascii="Times New Roman" w:hAnsi="Times New Roman"/>
          <w:sz w:val="24"/>
          <w:szCs w:val="24"/>
        </w:rPr>
        <w:t xml:space="preserve"> при наличии</w:t>
      </w:r>
      <w:r w:rsidR="006B51B9" w:rsidRPr="00423413">
        <w:rPr>
          <w:rFonts w:ascii="Times New Roman" w:hAnsi="Times New Roman"/>
          <w:sz w:val="24"/>
          <w:szCs w:val="24"/>
        </w:rPr>
        <w:t>,</w:t>
      </w:r>
      <w:r w:rsidRPr="00423413">
        <w:rPr>
          <w:rFonts w:ascii="Times New Roman" w:hAnsi="Times New Roman"/>
          <w:sz w:val="24"/>
          <w:szCs w:val="24"/>
        </w:rPr>
        <w:t xml:space="preserve"> прилагаются копии или проекты документов, подтверждающих информацию, указанную в Уведомлении (копия или проект трудового (гражданско-правового) договора, в соответствии с которым будет выполняться иная оплачиваемая работа, копии или проекты должностной инструкции, график выполнения иной оплачиваемой работы).</w:t>
      </w:r>
    </w:p>
    <w:p w:rsidR="00913EB6" w:rsidRPr="00423413" w:rsidRDefault="00E53858" w:rsidP="00942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13EB6" w:rsidRPr="00423413">
        <w:rPr>
          <w:rFonts w:ascii="Times New Roman" w:hAnsi="Times New Roman"/>
          <w:sz w:val="24"/>
          <w:szCs w:val="24"/>
        </w:rPr>
        <w:t xml:space="preserve">. Уведомление направляется муниципальным служащим </w:t>
      </w:r>
      <w:r w:rsidR="002A39BC" w:rsidRPr="00423413">
        <w:rPr>
          <w:rFonts w:ascii="Times New Roman" w:hAnsi="Times New Roman"/>
          <w:sz w:val="24"/>
          <w:szCs w:val="24"/>
        </w:rPr>
        <w:t>лицу, ответственному за работу по профилактике коррупционных и иных правонарушений</w:t>
      </w:r>
      <w:r w:rsidR="00913EB6" w:rsidRPr="00423413">
        <w:rPr>
          <w:rFonts w:ascii="Times New Roman" w:hAnsi="Times New Roman"/>
          <w:sz w:val="24"/>
          <w:szCs w:val="24"/>
        </w:rPr>
        <w:t>, не позднее, чем за 15 календарных дней до даты начала выполнения муниципальным служащим иной оплачиваемой работы.</w:t>
      </w:r>
    </w:p>
    <w:p w:rsidR="00913EB6" w:rsidRPr="00423413" w:rsidRDefault="00E53858" w:rsidP="00942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3EB6" w:rsidRPr="004234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цо, ответственное</w:t>
      </w:r>
      <w:r w:rsidRPr="00423413">
        <w:rPr>
          <w:rFonts w:ascii="Times New Roman" w:hAnsi="Times New Roman"/>
          <w:sz w:val="24"/>
          <w:szCs w:val="24"/>
        </w:rPr>
        <w:t xml:space="preserve"> за работу по профилактике коррупционных</w:t>
      </w:r>
      <w:r w:rsidRPr="00E53858">
        <w:rPr>
          <w:rFonts w:ascii="Times New Roman" w:hAnsi="Times New Roman"/>
          <w:sz w:val="24"/>
          <w:szCs w:val="24"/>
        </w:rPr>
        <w:t xml:space="preserve"> </w:t>
      </w:r>
      <w:r w:rsidRPr="00423413">
        <w:rPr>
          <w:rFonts w:ascii="Times New Roman" w:hAnsi="Times New Roman"/>
          <w:sz w:val="24"/>
          <w:szCs w:val="24"/>
        </w:rPr>
        <w:t>и иных правонарушений</w:t>
      </w:r>
      <w:r w:rsidR="00913EB6" w:rsidRPr="00423413">
        <w:rPr>
          <w:rFonts w:ascii="Times New Roman" w:hAnsi="Times New Roman"/>
          <w:sz w:val="24"/>
          <w:szCs w:val="24"/>
        </w:rPr>
        <w:t>:</w:t>
      </w:r>
    </w:p>
    <w:p w:rsidR="001810BB" w:rsidRPr="00423413" w:rsidRDefault="001810BB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3413">
        <w:rPr>
          <w:rFonts w:ascii="Times New Roman" w:hAnsi="Times New Roman"/>
          <w:bCs/>
          <w:sz w:val="24"/>
          <w:szCs w:val="24"/>
          <w:lang w:eastAsia="ru-RU"/>
        </w:rPr>
        <w:t xml:space="preserve">1) осуществляет регистрацию уведомления в день его поступления в </w:t>
      </w:r>
      <w:r w:rsidRPr="00423413">
        <w:rPr>
          <w:rFonts w:ascii="Times New Roman" w:hAnsi="Times New Roman"/>
          <w:sz w:val="24"/>
          <w:szCs w:val="24"/>
        </w:rPr>
        <w:t>Журнале регистрации Уведомлений (далее - Журнал) по форме согласно Приложению № 2 к настоящему Порядку</w:t>
      </w:r>
      <w:r w:rsidRPr="00423413">
        <w:rPr>
          <w:rFonts w:ascii="Times New Roman" w:hAnsi="Times New Roman"/>
          <w:bCs/>
          <w:sz w:val="24"/>
          <w:szCs w:val="24"/>
          <w:lang w:eastAsia="ru-RU"/>
        </w:rPr>
        <w:t xml:space="preserve">. По просьбе муниципального служащего ему выдается копия </w:t>
      </w:r>
      <w:r w:rsidR="00F95C13" w:rsidRPr="00423413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423413">
        <w:rPr>
          <w:rFonts w:ascii="Times New Roman" w:hAnsi="Times New Roman"/>
          <w:bCs/>
          <w:sz w:val="24"/>
          <w:szCs w:val="24"/>
          <w:lang w:eastAsia="ru-RU"/>
        </w:rPr>
        <w:t>ведомления (или второй экземпляр) с отметкой о регистрации;</w:t>
      </w:r>
    </w:p>
    <w:p w:rsidR="00942A49" w:rsidRPr="00423413" w:rsidRDefault="001810BB" w:rsidP="00942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413">
        <w:rPr>
          <w:rFonts w:ascii="Times New Roman" w:hAnsi="Times New Roman"/>
          <w:bCs/>
          <w:sz w:val="24"/>
          <w:szCs w:val="24"/>
          <w:lang w:eastAsia="ru-RU"/>
        </w:rPr>
        <w:t>2)</w:t>
      </w:r>
      <w:r w:rsidRPr="00423413">
        <w:rPr>
          <w:rFonts w:ascii="Times New Roman" w:hAnsi="Times New Roman"/>
          <w:sz w:val="24"/>
          <w:szCs w:val="24"/>
        </w:rPr>
        <w:t xml:space="preserve"> </w:t>
      </w:r>
      <w:r w:rsidR="00F95C13" w:rsidRPr="00423413">
        <w:rPr>
          <w:rFonts w:ascii="Times New Roman" w:hAnsi="Times New Roman"/>
          <w:sz w:val="24"/>
          <w:szCs w:val="24"/>
          <w:lang w:eastAsia="ru-RU"/>
        </w:rPr>
        <w:t>изучает представленную в У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t xml:space="preserve">ведомлении информацию и материалы к нему, готовит по результатам рассмотрения мотивированное заключение и передает его вместе с </w:t>
      </w:r>
      <w:r w:rsidR="00F95C13" w:rsidRPr="00423413">
        <w:rPr>
          <w:rFonts w:ascii="Times New Roman" w:hAnsi="Times New Roman"/>
          <w:sz w:val="24"/>
          <w:szCs w:val="24"/>
          <w:lang w:eastAsia="ru-RU"/>
        </w:rPr>
        <w:t>У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t xml:space="preserve">ведомлением 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lastRenderedPageBreak/>
        <w:t>представителю нанимателя (работодателю) муниципального служащего в течение 3 рабо</w:t>
      </w:r>
      <w:r w:rsidR="00F95C13" w:rsidRPr="00423413">
        <w:rPr>
          <w:rFonts w:ascii="Times New Roman" w:hAnsi="Times New Roman"/>
          <w:sz w:val="24"/>
          <w:szCs w:val="24"/>
          <w:lang w:eastAsia="ru-RU"/>
        </w:rPr>
        <w:t>чих дней с момента регистрации У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t>ведомления.</w:t>
      </w:r>
    </w:p>
    <w:p w:rsidR="00942A49" w:rsidRPr="00423413" w:rsidRDefault="00E53858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t>. Мотивированное заключение должно содержать:</w:t>
      </w:r>
    </w:p>
    <w:p w:rsidR="00942A49" w:rsidRPr="00423413" w:rsidRDefault="00942A49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413">
        <w:rPr>
          <w:rFonts w:ascii="Times New Roman" w:hAnsi="Times New Roman"/>
          <w:sz w:val="24"/>
          <w:szCs w:val="24"/>
          <w:lang w:eastAsia="ru-RU"/>
        </w:rPr>
        <w:t>1) анализ должностных обязанностей муниципального служащего, в соответствии с которыми им могут приниматься решения по кадровым, организационно-техническим, финансовым, материально-техническим или иным вопросам в отношении указанного в уведомлении работодателя (заказчика), с которым будет заключен договор о выполнении иной оплачиваемой работы;</w:t>
      </w:r>
    </w:p>
    <w:p w:rsidR="00942A49" w:rsidRPr="00423413" w:rsidRDefault="00942A49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413">
        <w:rPr>
          <w:rFonts w:ascii="Times New Roman" w:hAnsi="Times New Roman"/>
          <w:sz w:val="24"/>
          <w:szCs w:val="24"/>
          <w:lang w:eastAsia="ru-RU"/>
        </w:rPr>
        <w:t>2) анализ соблюдения муниципальным служащим запретов, ограничений, соблюдение обязанностей, установленных законодательством Российской Федерации о муниципальной службе и законодательством Российской Федерации о противодействии коррупции, обеспечивающих добросовестное исполнение должностных обязанностей;</w:t>
      </w:r>
    </w:p>
    <w:p w:rsidR="00942A49" w:rsidRPr="00423413" w:rsidRDefault="00942A49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413">
        <w:rPr>
          <w:rFonts w:ascii="Times New Roman" w:hAnsi="Times New Roman"/>
          <w:sz w:val="24"/>
          <w:szCs w:val="24"/>
          <w:lang w:eastAsia="ru-RU"/>
        </w:rPr>
        <w:t>3) вывод о возможности или невозможности возникновения конфликта интересов при выполнении муниципальным служащим иной оплачиваемой работы.</w:t>
      </w:r>
    </w:p>
    <w:p w:rsidR="006B51B9" w:rsidRPr="00423413" w:rsidRDefault="00E53858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t>. Представитель нани</w:t>
      </w:r>
      <w:r w:rsidR="00F95C13" w:rsidRPr="00423413">
        <w:rPr>
          <w:rFonts w:ascii="Times New Roman" w:hAnsi="Times New Roman"/>
          <w:sz w:val="24"/>
          <w:szCs w:val="24"/>
          <w:lang w:eastAsia="ru-RU"/>
        </w:rPr>
        <w:t>мателя (работодатель), получив У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t xml:space="preserve">ведомление муниципального служащего и мотивированное заключение </w:t>
      </w:r>
      <w:r w:rsidRPr="00423413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а, ответственного</w:t>
      </w:r>
      <w:r w:rsidRPr="00423413">
        <w:rPr>
          <w:rFonts w:ascii="Times New Roman" w:hAnsi="Times New Roman"/>
          <w:sz w:val="24"/>
          <w:szCs w:val="24"/>
        </w:rPr>
        <w:t xml:space="preserve"> за работу по профилактике коррупционных и иных правонарушений</w:t>
      </w:r>
      <w:r w:rsidRPr="004234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2A49" w:rsidRPr="00423413">
        <w:rPr>
          <w:rFonts w:ascii="Times New Roman" w:hAnsi="Times New Roman"/>
          <w:sz w:val="24"/>
          <w:szCs w:val="24"/>
          <w:lang w:eastAsia="ru-RU"/>
        </w:rPr>
        <w:t xml:space="preserve">и усмотрев в иной оплачиваемой работе конфликт интересов, вправе направить его на рассмотрение в </w:t>
      </w:r>
      <w:r w:rsidR="006B51B9" w:rsidRPr="00423413">
        <w:rPr>
          <w:rFonts w:ascii="Times New Roman" w:hAnsi="Times New Roman"/>
          <w:sz w:val="24"/>
          <w:szCs w:val="24"/>
          <w:lang w:eastAsia="ru-RU"/>
        </w:rPr>
        <w:t>К</w:t>
      </w:r>
      <w:r w:rsidR="006B51B9" w:rsidRPr="00423413">
        <w:rPr>
          <w:rFonts w:ascii="Times New Roman" w:hAnsi="Times New Roman"/>
          <w:sz w:val="24"/>
          <w:szCs w:val="24"/>
        </w:rPr>
        <w:t>омисси</w:t>
      </w:r>
      <w:r w:rsidR="00F95C13" w:rsidRPr="00423413">
        <w:rPr>
          <w:rFonts w:ascii="Times New Roman" w:hAnsi="Times New Roman"/>
          <w:sz w:val="24"/>
          <w:szCs w:val="24"/>
        </w:rPr>
        <w:t>ю</w:t>
      </w:r>
      <w:r w:rsidR="006B51B9" w:rsidRPr="00423413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муниципальных служащих городского </w:t>
      </w:r>
      <w:proofErr w:type="gramStart"/>
      <w:r w:rsidR="006B51B9" w:rsidRPr="00423413">
        <w:rPr>
          <w:rFonts w:ascii="Times New Roman" w:hAnsi="Times New Roman"/>
          <w:sz w:val="24"/>
          <w:szCs w:val="24"/>
        </w:rPr>
        <w:t>округа</w:t>
      </w:r>
      <w:proofErr w:type="gramEnd"/>
      <w:r w:rsidR="006B51B9" w:rsidRPr="00423413">
        <w:rPr>
          <w:rFonts w:ascii="Times New Roman" w:hAnsi="Times New Roman"/>
          <w:sz w:val="24"/>
          <w:szCs w:val="24"/>
        </w:rPr>
        <w:t xml:space="preserve"> ЗАТО Свободный и урегулированию конфликтов интересов.</w:t>
      </w:r>
    </w:p>
    <w:p w:rsidR="00942A49" w:rsidRPr="00423413" w:rsidRDefault="00942A49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413">
        <w:rPr>
          <w:rFonts w:ascii="Times New Roman" w:hAnsi="Times New Roman"/>
          <w:sz w:val="24"/>
          <w:szCs w:val="24"/>
          <w:lang w:eastAsia="ru-RU"/>
        </w:rPr>
        <w:t>1</w:t>
      </w:r>
      <w:r w:rsidR="00E53858">
        <w:rPr>
          <w:rFonts w:ascii="Times New Roman" w:hAnsi="Times New Roman"/>
          <w:sz w:val="24"/>
          <w:szCs w:val="24"/>
          <w:lang w:eastAsia="ru-RU"/>
        </w:rPr>
        <w:t>0</w:t>
      </w:r>
      <w:r w:rsidRPr="00423413">
        <w:rPr>
          <w:rFonts w:ascii="Times New Roman" w:hAnsi="Times New Roman"/>
          <w:sz w:val="24"/>
          <w:szCs w:val="24"/>
          <w:lang w:eastAsia="ru-RU"/>
        </w:rPr>
        <w:t xml:space="preserve">. Уведомление с резолюцией представителя нанимателя (работодателя) направляется </w:t>
      </w:r>
      <w:r w:rsidR="00E53858" w:rsidRPr="00E53858">
        <w:rPr>
          <w:rFonts w:ascii="Times New Roman" w:hAnsi="Times New Roman"/>
          <w:sz w:val="24"/>
          <w:szCs w:val="24"/>
          <w:lang w:eastAsia="ru-RU"/>
        </w:rPr>
        <w:t>лицу, ответственному за работу по профилактике коррупционных и иных правонарушений</w:t>
      </w:r>
      <w:r w:rsidRPr="00423413">
        <w:rPr>
          <w:rFonts w:ascii="Times New Roman" w:hAnsi="Times New Roman"/>
          <w:sz w:val="24"/>
          <w:szCs w:val="24"/>
          <w:lang w:eastAsia="ru-RU"/>
        </w:rPr>
        <w:t>, не позднее дня, следующего за днем наложения резолюции.</w:t>
      </w:r>
    </w:p>
    <w:p w:rsidR="00942A49" w:rsidRPr="00423413" w:rsidRDefault="00942A49" w:rsidP="0094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413">
        <w:rPr>
          <w:rFonts w:ascii="Times New Roman" w:hAnsi="Times New Roman"/>
          <w:sz w:val="24"/>
          <w:szCs w:val="24"/>
          <w:lang w:eastAsia="ru-RU"/>
        </w:rPr>
        <w:t>1</w:t>
      </w:r>
      <w:r w:rsidR="00E53858">
        <w:rPr>
          <w:rFonts w:ascii="Times New Roman" w:hAnsi="Times New Roman"/>
          <w:sz w:val="24"/>
          <w:szCs w:val="24"/>
          <w:lang w:eastAsia="ru-RU"/>
        </w:rPr>
        <w:t>1</w:t>
      </w:r>
      <w:r w:rsidRPr="00423413">
        <w:rPr>
          <w:rFonts w:ascii="Times New Roman" w:hAnsi="Times New Roman"/>
          <w:sz w:val="24"/>
          <w:szCs w:val="24"/>
          <w:lang w:eastAsia="ru-RU"/>
        </w:rPr>
        <w:t>. В случае выявления личной заинтересованности, которая приводит или может привести к конфликту интересов, самим муниципальным служащим</w:t>
      </w:r>
      <w:r w:rsidR="00E53858">
        <w:rPr>
          <w:rFonts w:ascii="Times New Roman" w:hAnsi="Times New Roman"/>
          <w:sz w:val="24"/>
          <w:szCs w:val="24"/>
          <w:lang w:eastAsia="ru-RU"/>
        </w:rPr>
        <w:t>,</w:t>
      </w:r>
      <w:r w:rsidRPr="004234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622C" w:rsidRPr="0046622C">
        <w:rPr>
          <w:rFonts w:ascii="Times New Roman" w:hAnsi="Times New Roman"/>
          <w:sz w:val="24"/>
          <w:szCs w:val="24"/>
          <w:lang w:eastAsia="ru-RU"/>
        </w:rPr>
        <w:t>лиц</w:t>
      </w:r>
      <w:r w:rsidR="0046622C">
        <w:rPr>
          <w:rFonts w:ascii="Times New Roman" w:hAnsi="Times New Roman"/>
          <w:sz w:val="24"/>
          <w:szCs w:val="24"/>
          <w:lang w:eastAsia="ru-RU"/>
        </w:rPr>
        <w:t>ом, ответственным</w:t>
      </w:r>
      <w:r w:rsidR="0046622C" w:rsidRPr="0046622C">
        <w:rPr>
          <w:rFonts w:ascii="Times New Roman" w:hAnsi="Times New Roman"/>
          <w:sz w:val="24"/>
          <w:szCs w:val="24"/>
          <w:lang w:eastAsia="ru-RU"/>
        </w:rPr>
        <w:t xml:space="preserve"> за работу по профилактике коррупционных и иных правонарушений</w:t>
      </w:r>
      <w:r w:rsidRPr="00423413">
        <w:rPr>
          <w:rFonts w:ascii="Times New Roman" w:hAnsi="Times New Roman"/>
          <w:sz w:val="24"/>
          <w:szCs w:val="24"/>
          <w:lang w:eastAsia="ru-RU"/>
        </w:rPr>
        <w:t>, муниципальный служащий должен отказаться от выполнения иной оплачиваемой работы.</w:t>
      </w:r>
    </w:p>
    <w:p w:rsidR="00913EB6" w:rsidRPr="00423413" w:rsidRDefault="0046622C" w:rsidP="00942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13EB6" w:rsidRPr="00423413">
        <w:rPr>
          <w:rFonts w:ascii="Times New Roman" w:hAnsi="Times New Roman"/>
          <w:sz w:val="24"/>
          <w:szCs w:val="24"/>
        </w:rPr>
        <w:t xml:space="preserve">. Муниципальные служащие, поступившие на муниципальную службу и </w:t>
      </w:r>
      <w:r w:rsidR="00F95C13" w:rsidRPr="00423413">
        <w:rPr>
          <w:rFonts w:ascii="Times New Roman" w:hAnsi="Times New Roman"/>
          <w:sz w:val="24"/>
          <w:szCs w:val="24"/>
        </w:rPr>
        <w:t xml:space="preserve">выполняющие </w:t>
      </w:r>
      <w:r w:rsidR="00913EB6" w:rsidRPr="00423413">
        <w:rPr>
          <w:rFonts w:ascii="Times New Roman" w:hAnsi="Times New Roman"/>
          <w:sz w:val="24"/>
          <w:szCs w:val="24"/>
        </w:rPr>
        <w:t>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</w:t>
      </w:r>
      <w:r w:rsidR="00D535B6" w:rsidRPr="00423413">
        <w:rPr>
          <w:rFonts w:ascii="Times New Roman" w:hAnsi="Times New Roman"/>
          <w:sz w:val="24"/>
          <w:szCs w:val="24"/>
        </w:rPr>
        <w:t>бы в порядке, предусмотренном настоящем Порядке</w:t>
      </w:r>
      <w:r w:rsidR="00913EB6" w:rsidRPr="00423413">
        <w:rPr>
          <w:rFonts w:ascii="Times New Roman" w:hAnsi="Times New Roman"/>
          <w:sz w:val="24"/>
          <w:szCs w:val="24"/>
        </w:rPr>
        <w:t>.</w:t>
      </w:r>
    </w:p>
    <w:p w:rsidR="00913EB6" w:rsidRPr="00423413" w:rsidRDefault="006B51B9" w:rsidP="00942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1</w:t>
      </w:r>
      <w:r w:rsidR="0046622C">
        <w:rPr>
          <w:rFonts w:ascii="Times New Roman" w:hAnsi="Times New Roman"/>
          <w:sz w:val="24"/>
          <w:szCs w:val="24"/>
        </w:rPr>
        <w:t>3</w:t>
      </w:r>
      <w:r w:rsidR="00913EB6" w:rsidRPr="00423413">
        <w:rPr>
          <w:rFonts w:ascii="Times New Roman" w:hAnsi="Times New Roman"/>
          <w:sz w:val="24"/>
          <w:szCs w:val="24"/>
        </w:rPr>
        <w:t>. В каждом случае предполагаемых изменений сведений, требуется направление нового Уведомления.</w:t>
      </w:r>
    </w:p>
    <w:p w:rsidR="006B51B9" w:rsidRPr="00423413" w:rsidRDefault="006B51B9" w:rsidP="006B51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1</w:t>
      </w:r>
      <w:r w:rsidR="0046622C">
        <w:rPr>
          <w:rFonts w:ascii="Times New Roman" w:hAnsi="Times New Roman"/>
          <w:sz w:val="24"/>
          <w:szCs w:val="24"/>
        </w:rPr>
        <w:t>4</w:t>
      </w:r>
      <w:r w:rsidR="00913EB6" w:rsidRPr="00423413">
        <w:rPr>
          <w:rFonts w:ascii="Times New Roman" w:hAnsi="Times New Roman"/>
          <w:sz w:val="24"/>
          <w:szCs w:val="24"/>
        </w:rPr>
        <w:t>. Журнал хранится в течение трех лет с момента регистрации в нем последнего Уведомления. После истечения указанного срока Журнал уничтожается</w:t>
      </w:r>
      <w:r w:rsidR="0046622C">
        <w:rPr>
          <w:rFonts w:ascii="Times New Roman" w:hAnsi="Times New Roman"/>
          <w:sz w:val="24"/>
          <w:szCs w:val="24"/>
        </w:rPr>
        <w:t xml:space="preserve"> </w:t>
      </w:r>
      <w:r w:rsidR="00913EB6" w:rsidRPr="00423413">
        <w:rPr>
          <w:rFonts w:ascii="Times New Roman" w:hAnsi="Times New Roman"/>
          <w:sz w:val="24"/>
          <w:szCs w:val="24"/>
        </w:rPr>
        <w:t>с сост</w:t>
      </w:r>
      <w:r w:rsidRPr="00423413">
        <w:rPr>
          <w:rFonts w:ascii="Times New Roman" w:hAnsi="Times New Roman"/>
          <w:sz w:val="24"/>
          <w:szCs w:val="24"/>
        </w:rPr>
        <w:t>авлением соответствующего акта.</w:t>
      </w:r>
    </w:p>
    <w:p w:rsidR="00AB2C13" w:rsidRPr="00423413" w:rsidRDefault="006B51B9" w:rsidP="006B51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sz w:val="24"/>
          <w:szCs w:val="24"/>
        </w:rPr>
        <w:t>1</w:t>
      </w:r>
      <w:r w:rsidR="0046622C">
        <w:rPr>
          <w:rFonts w:ascii="Times New Roman" w:hAnsi="Times New Roman"/>
          <w:sz w:val="24"/>
          <w:szCs w:val="24"/>
        </w:rPr>
        <w:t>5</w:t>
      </w:r>
      <w:r w:rsidR="00913EB6" w:rsidRPr="00423413">
        <w:rPr>
          <w:rFonts w:ascii="Times New Roman" w:hAnsi="Times New Roman"/>
          <w:sz w:val="24"/>
          <w:szCs w:val="24"/>
        </w:rPr>
        <w:t xml:space="preserve">. Уведомление, со дня окончания </w:t>
      </w:r>
      <w:r w:rsidR="00F95C13" w:rsidRPr="00423413">
        <w:rPr>
          <w:rFonts w:ascii="Times New Roman" w:hAnsi="Times New Roman"/>
          <w:sz w:val="24"/>
          <w:szCs w:val="24"/>
        </w:rPr>
        <w:t>выполнения</w:t>
      </w:r>
      <w:r w:rsidR="00467BF8" w:rsidRPr="00423413">
        <w:rPr>
          <w:rFonts w:ascii="Times New Roman" w:hAnsi="Times New Roman"/>
          <w:sz w:val="24"/>
          <w:szCs w:val="24"/>
        </w:rPr>
        <w:t xml:space="preserve"> </w:t>
      </w:r>
      <w:r w:rsidR="00913EB6" w:rsidRPr="00423413">
        <w:rPr>
          <w:rFonts w:ascii="Times New Roman" w:hAnsi="Times New Roman"/>
          <w:sz w:val="24"/>
          <w:szCs w:val="24"/>
        </w:rPr>
        <w:t>муниципальным служащим иной оплачиваемой работы или увольнения муниципального служащего с муниципальной службы, хранится в течение трех лет, после чего подлежит уничтожению в установленном законом порядке</w:t>
      </w:r>
      <w:r w:rsidRPr="00423413">
        <w:rPr>
          <w:rFonts w:ascii="Times New Roman" w:hAnsi="Times New Roman"/>
          <w:sz w:val="24"/>
          <w:szCs w:val="24"/>
        </w:rPr>
        <w:t>.</w:t>
      </w: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622C" w:rsidRDefault="0046622C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B08D6" w:rsidRPr="0046622C" w:rsidRDefault="007B08D6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№ 1</w:t>
      </w:r>
    </w:p>
    <w:p w:rsidR="007B08D6" w:rsidRPr="0046622C" w:rsidRDefault="007B08D6" w:rsidP="00CA10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к Порядку </w:t>
      </w:r>
    </w:p>
    <w:p w:rsidR="007B08D6" w:rsidRPr="0046622C" w:rsidRDefault="007B08D6" w:rsidP="00CA1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B08D6" w:rsidRPr="0046622C" w:rsidRDefault="007B08D6" w:rsidP="00CA10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Форма</w:t>
      </w:r>
    </w:p>
    <w:p w:rsidR="007B08D6" w:rsidRPr="0046622C" w:rsidRDefault="007B08D6" w:rsidP="00CA1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дседателю Думы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городского </w:t>
      </w:r>
      <w:proofErr w:type="gramStart"/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круга</w:t>
      </w:r>
      <w:proofErr w:type="gramEnd"/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ЗАТО Свободный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инициалы фамилия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от 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                              (фамилия, инициалы муниципального служащего,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                              замещаемая должность муниципальной службы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в </w:t>
      </w:r>
      <w:r w:rsid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Думе</w:t>
      </w: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город</w:t>
      </w:r>
      <w:r w:rsidR="00AB2C13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ского </w:t>
      </w:r>
      <w:proofErr w:type="gramStart"/>
      <w:r w:rsidR="00AB2C13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округа</w:t>
      </w:r>
      <w:proofErr w:type="gramEnd"/>
      <w:r w:rsidR="00AB2C13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ЗАТО Свободный</w:t>
      </w: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)</w:t>
      </w:r>
    </w:p>
    <w:p w:rsidR="006517E2" w:rsidRPr="0046622C" w:rsidRDefault="006517E2" w:rsidP="00CA10E8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bookmarkStart w:id="1" w:name="Par52"/>
      <w:bookmarkEnd w:id="1"/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ведомление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6517E2" w:rsidRPr="004662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мерении выполнять иную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плачиваем</w:t>
      </w:r>
      <w:r w:rsidR="006517E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ю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работ</w:t>
      </w:r>
      <w:r w:rsidR="006517E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</w:t>
      </w:r>
    </w:p>
    <w:p w:rsidR="006517E2" w:rsidRPr="0046622C" w:rsidRDefault="006517E2" w:rsidP="00CA10E8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5" w:history="1">
        <w:r w:rsidRPr="0046622C">
          <w:rPr>
            <w:rFonts w:ascii="Times New Roman" w:hAnsi="Times New Roman"/>
            <w:bCs/>
            <w:color w:val="000000" w:themeColor="text1"/>
            <w:sz w:val="24"/>
            <w:szCs w:val="24"/>
            <w:lang w:eastAsia="ru-RU"/>
          </w:rPr>
          <w:t>частью 2 статьи 11</w:t>
        </w:r>
      </w:hyperlink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Федерального закона от 2 марта 2007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года 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№ 25-ФЗ «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 муниципальной службе в Российской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Федерации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» уведомляю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дстоящем выполнении (вып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лнении) мною иной оплачиваемой работы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 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 20_</w:t>
      </w:r>
      <w:r w:rsidR="00AB2C13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 года: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наименование и место нахождения работодателя (заказчика),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с которым будет заключен (уже заключен) договор</w:t>
      </w:r>
      <w:r w:rsidR="00AB2C13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о выполнении иной оплачиваемой работы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должность, обязанности по трудовому договору</w:t>
      </w:r>
      <w:r w:rsid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обязанности по гражданско-правовому договору)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___________________________________________________________________________</w:t>
      </w:r>
      <w:r w:rsid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________________</w:t>
      </w:r>
    </w:p>
    <w:p w:rsidR="007B08D6" w:rsidRPr="0046622C" w:rsidRDefault="0046622C" w:rsidP="004662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тематика выполняемой работы, в том числе наименование</w:t>
      </w:r>
      <w:r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7B08D6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предмета преподавания, темы лекций, научно-исследовательской работы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трудовому договору, гражданско-правовому договору, вид договора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предполагаемый график и период выполнения иной оплачиваемой работы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условия оплаты труда (сроки, размер и порядок оплаты)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lastRenderedPageBreak/>
        <w:t>___________________________________________________________________________</w:t>
      </w:r>
      <w:r w:rsid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____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иные сведения, которые муниципальный служащий считает необходимым сообщить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B08D6" w:rsidRPr="0046622C" w:rsidRDefault="0046622C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ложение 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(при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личии): __________________________</w:t>
      </w:r>
      <w:r w:rsidR="00C80D2E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_______</w:t>
      </w:r>
    </w:p>
    <w:p w:rsidR="007B08D6" w:rsidRPr="0046622C" w:rsidRDefault="0046622C" w:rsidP="00CA10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(</w:t>
      </w:r>
      <w:r w:rsidR="007B08D6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копия документа, в соответствии с которым будет выполняться (выполняется) </w:t>
      </w:r>
      <w:r w:rsidR="006517E2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иная </w:t>
      </w:r>
      <w:r w:rsidR="007B08D6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оплачиваемая</w:t>
      </w:r>
      <w:r w:rsidR="006517E2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работа (трудовой договор, </w:t>
      </w:r>
      <w:r w:rsidR="007B08D6" w:rsidRPr="0046622C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>гражданско-правовой договор и тому подобное)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ыполнение указанной работы будет осуществляться в нерабочее время и не</w:t>
      </w:r>
      <w:r w:rsidR="006517E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влечет за собой конфликт интересов.</w:t>
      </w:r>
    </w:p>
    <w:p w:rsidR="007B08D6" w:rsidRPr="0046622C" w:rsidRDefault="006517E2" w:rsidP="00CA10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 выполнении указанной работы 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язуюсь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е нарушать запреты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облюдать требования к служебному поведению муниципального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лужащего,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становленные </w:t>
      </w:r>
      <w:hyperlink r:id="rId6" w:history="1">
        <w:r w:rsidR="007B08D6" w:rsidRPr="0046622C">
          <w:rPr>
            <w:rFonts w:ascii="Times New Roman" w:hAnsi="Times New Roman"/>
            <w:bCs/>
            <w:color w:val="000000" w:themeColor="text1"/>
            <w:sz w:val="24"/>
            <w:szCs w:val="24"/>
            <w:lang w:eastAsia="ru-RU"/>
          </w:rPr>
          <w:t>статьями 14</w:t>
        </w:r>
      </w:hyperlink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hyperlink r:id="rId7" w:history="1">
        <w:r w:rsidR="007B08D6" w:rsidRPr="0046622C">
          <w:rPr>
            <w:rFonts w:ascii="Times New Roman" w:hAnsi="Times New Roman"/>
            <w:bCs/>
            <w:color w:val="000000" w:themeColor="text1"/>
            <w:sz w:val="24"/>
            <w:szCs w:val="24"/>
            <w:lang w:eastAsia="ru-RU"/>
          </w:rPr>
          <w:t>14.2</w:t>
        </w:r>
      </w:hyperlink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Федерального закона от 2 марта 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007 года</w:t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№ 25-ФЗ «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 муниципально</w:t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й службе в Российской Федерации»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мереваюсь (не намереваюсь) лично присутствовать на заседании комиссии</w:t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D5B82" w:rsidRPr="0046622C">
        <w:rPr>
          <w:rFonts w:ascii="Times New Roman" w:hAnsi="Times New Roman"/>
          <w:color w:val="000000" w:themeColor="text1"/>
          <w:sz w:val="24"/>
          <w:szCs w:val="24"/>
        </w:rPr>
        <w:t xml:space="preserve">по соблюдению требований к служебному поведению муниципальных служащих городского </w:t>
      </w:r>
      <w:proofErr w:type="gramStart"/>
      <w:r w:rsidR="00BD5B82" w:rsidRPr="0046622C">
        <w:rPr>
          <w:rFonts w:ascii="Times New Roman" w:hAnsi="Times New Roman"/>
          <w:color w:val="000000" w:themeColor="text1"/>
          <w:sz w:val="24"/>
          <w:szCs w:val="24"/>
        </w:rPr>
        <w:t>округа</w:t>
      </w:r>
      <w:proofErr w:type="gramEnd"/>
      <w:r w:rsidR="00BD5B82" w:rsidRPr="0046622C">
        <w:rPr>
          <w:rFonts w:ascii="Times New Roman" w:hAnsi="Times New Roman"/>
          <w:color w:val="000000" w:themeColor="text1"/>
          <w:sz w:val="24"/>
          <w:szCs w:val="24"/>
        </w:rPr>
        <w:t xml:space="preserve"> ЗАТО Свободный и урегулированию конфликтов интересов</w:t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и</w:t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ассмотрении настоящего уведомления (нужное подчеркнуть).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B08D6" w:rsidRPr="0046622C" w:rsidRDefault="00BD5B82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__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</w:t>
      </w:r>
      <w:proofErr w:type="gramStart"/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_</w:t>
      </w:r>
      <w:proofErr w:type="gramEnd"/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 20_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 года. _______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 __________________</w:t>
      </w:r>
      <w:r w:rsidR="007B08D6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___________</w:t>
      </w:r>
    </w:p>
    <w:p w:rsidR="007B08D6" w:rsidRPr="0046622C" w:rsidRDefault="007B08D6" w:rsidP="00CA1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</w:t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(</w:t>
      </w:r>
      <w:proofErr w:type="gramStart"/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дпись)   </w:t>
      </w:r>
      <w:proofErr w:type="gramEnd"/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BD5B82"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</w:t>
      </w:r>
      <w:r w:rsidRPr="0046622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(расшифровка подписи)</w:t>
      </w:r>
    </w:p>
    <w:p w:rsidR="00BD5B82" w:rsidRPr="00423413" w:rsidRDefault="00BD5B82" w:rsidP="00CA10E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D5B82" w:rsidRPr="00423413" w:rsidSect="00C80D2E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BD5B82" w:rsidRPr="00423413" w:rsidRDefault="00BD5B82" w:rsidP="00CA10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423413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BD5B82" w:rsidRPr="00423413" w:rsidRDefault="00BD5B82" w:rsidP="00CA10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423413">
        <w:rPr>
          <w:rFonts w:ascii="Times New Roman" w:hAnsi="Times New Roman"/>
          <w:bCs/>
          <w:sz w:val="24"/>
          <w:szCs w:val="24"/>
          <w:lang w:eastAsia="ru-RU"/>
        </w:rPr>
        <w:t xml:space="preserve">к Порядку </w:t>
      </w:r>
    </w:p>
    <w:p w:rsidR="00763FFB" w:rsidRPr="00423413" w:rsidRDefault="00763FFB" w:rsidP="00CA10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B82" w:rsidRPr="00423413" w:rsidRDefault="00BD5B82" w:rsidP="00CA10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3FFB" w:rsidRPr="00423413" w:rsidRDefault="00FD74AF" w:rsidP="00CA1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hyperlink r:id="rId8">
        <w:r w:rsidR="00763FFB" w:rsidRPr="00423413">
          <w:rPr>
            <w:rFonts w:ascii="Times New Roman" w:hAnsi="Times New Roman"/>
            <w:sz w:val="24"/>
            <w:szCs w:val="24"/>
          </w:rPr>
          <w:t>Форма</w:t>
        </w:r>
      </w:hyperlink>
    </w:p>
    <w:p w:rsidR="00763FFB" w:rsidRPr="00423413" w:rsidRDefault="00763FFB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FFB" w:rsidRPr="00423413" w:rsidRDefault="00763FFB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FFB" w:rsidRPr="00423413" w:rsidRDefault="00763FFB" w:rsidP="00CA1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413">
        <w:rPr>
          <w:rFonts w:ascii="Times New Roman" w:hAnsi="Times New Roman"/>
          <w:b/>
          <w:bCs/>
          <w:sz w:val="24"/>
          <w:szCs w:val="24"/>
        </w:rPr>
        <w:t>ЖУРНАЛ</w:t>
      </w:r>
    </w:p>
    <w:p w:rsidR="00763FFB" w:rsidRPr="00423413" w:rsidRDefault="00FD74AF" w:rsidP="00CA1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9">
        <w:r w:rsidR="00763FFB" w:rsidRPr="00423413">
          <w:rPr>
            <w:rFonts w:ascii="Times New Roman" w:hAnsi="Times New Roman"/>
            <w:b/>
            <w:bCs/>
            <w:sz w:val="24"/>
            <w:szCs w:val="24"/>
          </w:rPr>
          <w:t>регистрации уведомлений о предстоящем выполнении иной оплачиваемой работы</w:t>
        </w:r>
      </w:hyperlink>
    </w:p>
    <w:p w:rsidR="00763FFB" w:rsidRPr="00423413" w:rsidRDefault="00763FFB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FFB" w:rsidRPr="00423413" w:rsidRDefault="00763FFB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5" w:type="dxa"/>
        <w:tblInd w:w="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2314"/>
        <w:gridCol w:w="1843"/>
        <w:gridCol w:w="1559"/>
        <w:gridCol w:w="1701"/>
        <w:gridCol w:w="1985"/>
      </w:tblGrid>
      <w:tr w:rsidR="00CA10E8" w:rsidRPr="00423413" w:rsidTr="00CA10E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41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41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413">
              <w:rPr>
                <w:rFonts w:ascii="Times New Roman" w:hAnsi="Times New Roman"/>
                <w:b/>
                <w:bCs/>
                <w:sz w:val="24"/>
                <w:szCs w:val="24"/>
              </w:rPr>
              <w:t>Дата регистрации и регистрационный номер Уведо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413">
              <w:rPr>
                <w:rFonts w:ascii="Times New Roman" w:hAnsi="Times New Roman"/>
                <w:b/>
                <w:bCs/>
                <w:sz w:val="24"/>
                <w:szCs w:val="24"/>
              </w:rPr>
              <w:t>Ф.И.О. лица, направившего Уведом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413">
              <w:rPr>
                <w:rFonts w:ascii="Times New Roman" w:hAnsi="Times New Roman"/>
                <w:b/>
                <w:bCs/>
                <w:sz w:val="24"/>
                <w:szCs w:val="24"/>
              </w:rPr>
              <w:t>Замещаемая должность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413">
              <w:rPr>
                <w:rFonts w:ascii="Times New Roman" w:hAnsi="Times New Roman"/>
                <w:b/>
                <w:bCs/>
                <w:sz w:val="24"/>
                <w:szCs w:val="24"/>
              </w:rPr>
              <w:t>Ф.И.О. и подпись лица, зарегистрировавшего Уведом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413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и дата получения копии Уведомления муниципальным служащими</w:t>
            </w:r>
          </w:p>
        </w:tc>
      </w:tr>
      <w:tr w:rsidR="00CA10E8" w:rsidRPr="00423413" w:rsidTr="00CA10E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FD74AF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>
              <w:r w:rsidR="00763FFB" w:rsidRPr="00423413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FD74AF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763FFB" w:rsidRPr="00423413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FD74AF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>
              <w:r w:rsidR="00763FFB" w:rsidRPr="00423413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FD74AF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763FFB" w:rsidRPr="00423413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FD74AF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>
              <w:r w:rsidR="00763FFB" w:rsidRPr="00423413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4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10E8" w:rsidRPr="00423413" w:rsidTr="00CA10E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FD74AF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763FFB" w:rsidRPr="00423413">
                <w:rPr>
                  <w:rFonts w:ascii="Times New Roman" w:hAnsi="Times New Roman"/>
                  <w:sz w:val="24"/>
                  <w:szCs w:val="24"/>
                </w:rPr>
                <w:t>1.</w:t>
              </w:r>
            </w:hyperlink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E8" w:rsidRPr="00423413" w:rsidTr="00CA10E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FD74AF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>
              <w:r w:rsidR="00763FFB" w:rsidRPr="00423413">
                <w:rPr>
                  <w:rFonts w:ascii="Times New Roman" w:hAnsi="Times New Roman"/>
                  <w:sz w:val="24"/>
                  <w:szCs w:val="24"/>
                </w:rPr>
                <w:t>...</w:t>
              </w:r>
            </w:hyperlink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B" w:rsidRPr="00423413" w:rsidRDefault="00763FFB" w:rsidP="00CA10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FFB" w:rsidRPr="00423413" w:rsidRDefault="00763FFB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BC" w:rsidRPr="00423413" w:rsidRDefault="002A39BC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BC" w:rsidRPr="00423413" w:rsidRDefault="002A39BC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9BC" w:rsidRPr="00423413" w:rsidRDefault="002A39BC" w:rsidP="00C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39BC" w:rsidRPr="00423413" w:rsidSect="00AB2C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91"/>
    <w:rsid w:val="000145A3"/>
    <w:rsid w:val="00014F7F"/>
    <w:rsid w:val="00021533"/>
    <w:rsid w:val="00040C3B"/>
    <w:rsid w:val="00042284"/>
    <w:rsid w:val="0005200A"/>
    <w:rsid w:val="00063644"/>
    <w:rsid w:val="00076CEF"/>
    <w:rsid w:val="00082A10"/>
    <w:rsid w:val="00087D1D"/>
    <w:rsid w:val="00094284"/>
    <w:rsid w:val="0009745C"/>
    <w:rsid w:val="000B67CD"/>
    <w:rsid w:val="000B6E2C"/>
    <w:rsid w:val="000B74E5"/>
    <w:rsid w:val="000B792F"/>
    <w:rsid w:val="000C6EE0"/>
    <w:rsid w:val="000D0379"/>
    <w:rsid w:val="000D32DD"/>
    <w:rsid w:val="000F2843"/>
    <w:rsid w:val="000F4D8B"/>
    <w:rsid w:val="0010059E"/>
    <w:rsid w:val="00102C43"/>
    <w:rsid w:val="0013041F"/>
    <w:rsid w:val="001806A9"/>
    <w:rsid w:val="001810BB"/>
    <w:rsid w:val="00183391"/>
    <w:rsid w:val="00186836"/>
    <w:rsid w:val="00187BA3"/>
    <w:rsid w:val="00197984"/>
    <w:rsid w:val="001A7D8C"/>
    <w:rsid w:val="001B0567"/>
    <w:rsid w:val="001B48A4"/>
    <w:rsid w:val="001D1879"/>
    <w:rsid w:val="001E229B"/>
    <w:rsid w:val="001F1F40"/>
    <w:rsid w:val="001F547D"/>
    <w:rsid w:val="00214E37"/>
    <w:rsid w:val="00220D25"/>
    <w:rsid w:val="00224624"/>
    <w:rsid w:val="0024101B"/>
    <w:rsid w:val="002721EE"/>
    <w:rsid w:val="00276CF5"/>
    <w:rsid w:val="00282ABD"/>
    <w:rsid w:val="0028460F"/>
    <w:rsid w:val="002A39BC"/>
    <w:rsid w:val="002C1647"/>
    <w:rsid w:val="002C56BE"/>
    <w:rsid w:val="002F0476"/>
    <w:rsid w:val="002F119C"/>
    <w:rsid w:val="00301A1F"/>
    <w:rsid w:val="00323259"/>
    <w:rsid w:val="003260DF"/>
    <w:rsid w:val="00335405"/>
    <w:rsid w:val="00343CA5"/>
    <w:rsid w:val="003570F2"/>
    <w:rsid w:val="00364330"/>
    <w:rsid w:val="00367648"/>
    <w:rsid w:val="0037128E"/>
    <w:rsid w:val="00381CD7"/>
    <w:rsid w:val="00393CB1"/>
    <w:rsid w:val="00394AAB"/>
    <w:rsid w:val="00394E57"/>
    <w:rsid w:val="00397EDE"/>
    <w:rsid w:val="003E6D71"/>
    <w:rsid w:val="003F2BDA"/>
    <w:rsid w:val="00423413"/>
    <w:rsid w:val="00424FB5"/>
    <w:rsid w:val="0043175A"/>
    <w:rsid w:val="0043195E"/>
    <w:rsid w:val="004321E4"/>
    <w:rsid w:val="004333F9"/>
    <w:rsid w:val="004661D4"/>
    <w:rsid w:val="0046622C"/>
    <w:rsid w:val="00466941"/>
    <w:rsid w:val="00467BF8"/>
    <w:rsid w:val="00473CBA"/>
    <w:rsid w:val="00480C10"/>
    <w:rsid w:val="00497B0B"/>
    <w:rsid w:val="004A12D3"/>
    <w:rsid w:val="004A5DC5"/>
    <w:rsid w:val="004B2FFB"/>
    <w:rsid w:val="004C01D9"/>
    <w:rsid w:val="004C1435"/>
    <w:rsid w:val="004F3704"/>
    <w:rsid w:val="00501444"/>
    <w:rsid w:val="005233D6"/>
    <w:rsid w:val="0052348B"/>
    <w:rsid w:val="00525BD4"/>
    <w:rsid w:val="005262C7"/>
    <w:rsid w:val="005400AA"/>
    <w:rsid w:val="00576261"/>
    <w:rsid w:val="00585844"/>
    <w:rsid w:val="005934F8"/>
    <w:rsid w:val="005A5469"/>
    <w:rsid w:val="005C040D"/>
    <w:rsid w:val="005C13A7"/>
    <w:rsid w:val="005C4D95"/>
    <w:rsid w:val="005C4F02"/>
    <w:rsid w:val="005D09BB"/>
    <w:rsid w:val="005D3AEC"/>
    <w:rsid w:val="005E6E57"/>
    <w:rsid w:val="005E75F6"/>
    <w:rsid w:val="005F2AB4"/>
    <w:rsid w:val="006022D4"/>
    <w:rsid w:val="00614CB9"/>
    <w:rsid w:val="0061711F"/>
    <w:rsid w:val="006517E2"/>
    <w:rsid w:val="00655513"/>
    <w:rsid w:val="006654CF"/>
    <w:rsid w:val="006776CE"/>
    <w:rsid w:val="0068653E"/>
    <w:rsid w:val="00690B05"/>
    <w:rsid w:val="00692F68"/>
    <w:rsid w:val="0069361F"/>
    <w:rsid w:val="006951D3"/>
    <w:rsid w:val="006A51AB"/>
    <w:rsid w:val="006B1F2A"/>
    <w:rsid w:val="006B51B9"/>
    <w:rsid w:val="006B5A39"/>
    <w:rsid w:val="006C22E4"/>
    <w:rsid w:val="006C635E"/>
    <w:rsid w:val="006F44C4"/>
    <w:rsid w:val="006F466F"/>
    <w:rsid w:val="006F4DA1"/>
    <w:rsid w:val="006F504D"/>
    <w:rsid w:val="006F7B9B"/>
    <w:rsid w:val="00704DBA"/>
    <w:rsid w:val="00705355"/>
    <w:rsid w:val="00711091"/>
    <w:rsid w:val="0072777E"/>
    <w:rsid w:val="00731027"/>
    <w:rsid w:val="007514EB"/>
    <w:rsid w:val="00757BCA"/>
    <w:rsid w:val="00763FFB"/>
    <w:rsid w:val="00765393"/>
    <w:rsid w:val="00766278"/>
    <w:rsid w:val="00775B33"/>
    <w:rsid w:val="00785F94"/>
    <w:rsid w:val="007976EC"/>
    <w:rsid w:val="007B08D6"/>
    <w:rsid w:val="007B30C0"/>
    <w:rsid w:val="007B4F60"/>
    <w:rsid w:val="007D1EC0"/>
    <w:rsid w:val="007E2A40"/>
    <w:rsid w:val="007F1380"/>
    <w:rsid w:val="007F48C3"/>
    <w:rsid w:val="007F5298"/>
    <w:rsid w:val="007F6747"/>
    <w:rsid w:val="007F6875"/>
    <w:rsid w:val="00805A27"/>
    <w:rsid w:val="00811D6C"/>
    <w:rsid w:val="00811EC2"/>
    <w:rsid w:val="00816720"/>
    <w:rsid w:val="0083486B"/>
    <w:rsid w:val="00880124"/>
    <w:rsid w:val="00881C78"/>
    <w:rsid w:val="008933C0"/>
    <w:rsid w:val="008C7155"/>
    <w:rsid w:val="008D223F"/>
    <w:rsid w:val="008D5C34"/>
    <w:rsid w:val="008D7ACD"/>
    <w:rsid w:val="008F0A76"/>
    <w:rsid w:val="00913AED"/>
    <w:rsid w:val="00913EB6"/>
    <w:rsid w:val="00916846"/>
    <w:rsid w:val="00942A49"/>
    <w:rsid w:val="00944D9A"/>
    <w:rsid w:val="00955BE9"/>
    <w:rsid w:val="00963437"/>
    <w:rsid w:val="00973C05"/>
    <w:rsid w:val="00975B08"/>
    <w:rsid w:val="00975E03"/>
    <w:rsid w:val="00981329"/>
    <w:rsid w:val="00985D3A"/>
    <w:rsid w:val="009869A4"/>
    <w:rsid w:val="009B0530"/>
    <w:rsid w:val="009C65AA"/>
    <w:rsid w:val="009E0C97"/>
    <w:rsid w:val="00A03A81"/>
    <w:rsid w:val="00A042BF"/>
    <w:rsid w:val="00A236E6"/>
    <w:rsid w:val="00A30EA3"/>
    <w:rsid w:val="00A52F47"/>
    <w:rsid w:val="00A77DFC"/>
    <w:rsid w:val="00A82C3E"/>
    <w:rsid w:val="00AA0DC2"/>
    <w:rsid w:val="00AA0DD3"/>
    <w:rsid w:val="00AB28E8"/>
    <w:rsid w:val="00AB2C13"/>
    <w:rsid w:val="00AC2C32"/>
    <w:rsid w:val="00AD00B4"/>
    <w:rsid w:val="00AD6671"/>
    <w:rsid w:val="00AD6F7E"/>
    <w:rsid w:val="00AF08A4"/>
    <w:rsid w:val="00AF1228"/>
    <w:rsid w:val="00AF42D5"/>
    <w:rsid w:val="00AF6CDA"/>
    <w:rsid w:val="00B002CA"/>
    <w:rsid w:val="00B008B6"/>
    <w:rsid w:val="00B1715D"/>
    <w:rsid w:val="00B21DAF"/>
    <w:rsid w:val="00B31F1C"/>
    <w:rsid w:val="00B349C5"/>
    <w:rsid w:val="00B43003"/>
    <w:rsid w:val="00B528F8"/>
    <w:rsid w:val="00B60DC2"/>
    <w:rsid w:val="00B626EB"/>
    <w:rsid w:val="00B63EC4"/>
    <w:rsid w:val="00B64306"/>
    <w:rsid w:val="00B668C5"/>
    <w:rsid w:val="00B8571C"/>
    <w:rsid w:val="00B94BBD"/>
    <w:rsid w:val="00B9597E"/>
    <w:rsid w:val="00BC5991"/>
    <w:rsid w:val="00BC64F1"/>
    <w:rsid w:val="00BD1515"/>
    <w:rsid w:val="00BD53C7"/>
    <w:rsid w:val="00BD5B82"/>
    <w:rsid w:val="00BD6435"/>
    <w:rsid w:val="00C069F9"/>
    <w:rsid w:val="00C06E69"/>
    <w:rsid w:val="00C07618"/>
    <w:rsid w:val="00C10876"/>
    <w:rsid w:val="00C13376"/>
    <w:rsid w:val="00C418AA"/>
    <w:rsid w:val="00C46C25"/>
    <w:rsid w:val="00C5087E"/>
    <w:rsid w:val="00C80D2E"/>
    <w:rsid w:val="00C84C17"/>
    <w:rsid w:val="00C85485"/>
    <w:rsid w:val="00C920A1"/>
    <w:rsid w:val="00CA10E8"/>
    <w:rsid w:val="00CA7D2F"/>
    <w:rsid w:val="00CC0A38"/>
    <w:rsid w:val="00CE7A1F"/>
    <w:rsid w:val="00CF583B"/>
    <w:rsid w:val="00D00792"/>
    <w:rsid w:val="00D21CC2"/>
    <w:rsid w:val="00D4191E"/>
    <w:rsid w:val="00D444BC"/>
    <w:rsid w:val="00D535B6"/>
    <w:rsid w:val="00D61D2B"/>
    <w:rsid w:val="00D624E2"/>
    <w:rsid w:val="00D70F8B"/>
    <w:rsid w:val="00DA0D73"/>
    <w:rsid w:val="00DA736C"/>
    <w:rsid w:val="00DB01C9"/>
    <w:rsid w:val="00DB4535"/>
    <w:rsid w:val="00DC4A60"/>
    <w:rsid w:val="00DC5117"/>
    <w:rsid w:val="00DE6384"/>
    <w:rsid w:val="00E11EBE"/>
    <w:rsid w:val="00E12685"/>
    <w:rsid w:val="00E1274B"/>
    <w:rsid w:val="00E12A0E"/>
    <w:rsid w:val="00E13848"/>
    <w:rsid w:val="00E3017B"/>
    <w:rsid w:val="00E37615"/>
    <w:rsid w:val="00E42084"/>
    <w:rsid w:val="00E511DF"/>
    <w:rsid w:val="00E511FC"/>
    <w:rsid w:val="00E53858"/>
    <w:rsid w:val="00E55A76"/>
    <w:rsid w:val="00E62F71"/>
    <w:rsid w:val="00E641D1"/>
    <w:rsid w:val="00E65A7E"/>
    <w:rsid w:val="00E7350E"/>
    <w:rsid w:val="00E743D1"/>
    <w:rsid w:val="00E86B0E"/>
    <w:rsid w:val="00E90AF6"/>
    <w:rsid w:val="00E9214D"/>
    <w:rsid w:val="00EB1AC9"/>
    <w:rsid w:val="00EC007B"/>
    <w:rsid w:val="00EC077D"/>
    <w:rsid w:val="00ED120B"/>
    <w:rsid w:val="00EE040D"/>
    <w:rsid w:val="00EF28A5"/>
    <w:rsid w:val="00EF7B9C"/>
    <w:rsid w:val="00F047C9"/>
    <w:rsid w:val="00F14C20"/>
    <w:rsid w:val="00F14F2D"/>
    <w:rsid w:val="00F17AEB"/>
    <w:rsid w:val="00F23DCC"/>
    <w:rsid w:val="00F33598"/>
    <w:rsid w:val="00F44CA9"/>
    <w:rsid w:val="00F54C71"/>
    <w:rsid w:val="00F61DAE"/>
    <w:rsid w:val="00F63145"/>
    <w:rsid w:val="00F826CD"/>
    <w:rsid w:val="00F86B3B"/>
    <w:rsid w:val="00F95C13"/>
    <w:rsid w:val="00FA5F11"/>
    <w:rsid w:val="00FB7498"/>
    <w:rsid w:val="00FC52F1"/>
    <w:rsid w:val="00FD348F"/>
    <w:rsid w:val="00FD396C"/>
    <w:rsid w:val="00FD74AF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1F62B-7909-4160-8319-B077999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59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14F7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4F7F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semiHidden/>
    <w:unhideWhenUsed/>
    <w:rsid w:val="002C164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2C1647"/>
    <w:pPr>
      <w:widowControl w:val="0"/>
      <w:suppressAutoHyphens/>
    </w:pPr>
    <w:rPr>
      <w:rFonts w:cs="Calibri"/>
      <w:sz w:val="22"/>
      <w:szCs w:val="22"/>
    </w:rPr>
  </w:style>
  <w:style w:type="paragraph" w:styleId="a6">
    <w:name w:val="Normal (Web)"/>
    <w:basedOn w:val="a"/>
    <w:uiPriority w:val="99"/>
    <w:unhideWhenUsed/>
    <w:rsid w:val="00C13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C13376"/>
    <w:rPr>
      <w:b/>
      <w:bCs/>
    </w:rPr>
  </w:style>
  <w:style w:type="paragraph" w:styleId="a8">
    <w:name w:val="No Spacing"/>
    <w:uiPriority w:val="1"/>
    <w:qFormat/>
    <w:rsid w:val="00C13376"/>
    <w:pPr>
      <w:suppressAutoHyphens/>
    </w:pPr>
    <w:rPr>
      <w:sz w:val="22"/>
      <w:szCs w:val="22"/>
      <w:lang w:eastAsia="en-US"/>
    </w:rPr>
  </w:style>
  <w:style w:type="paragraph" w:customStyle="1" w:styleId="a9">
    <w:name w:val="Название"/>
    <w:basedOn w:val="a"/>
    <w:next w:val="aa"/>
    <w:link w:val="ab"/>
    <w:qFormat/>
    <w:rsid w:val="00913E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rsid w:val="00913EB6"/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913EB6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rsid w:val="00913E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13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A48566199748D9C0AFA1DDAE44D92F4850E7B82570F6689502BDF3E664378374D4D6193AD315820A457BE52DFDF90D536C98B52923K" TargetMode="External"/><Relationship Id="rId12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48566199748D9C0AFA1DDAE44D92F4850E7B82570F6689502BDF3E664378374D4D61D3ED840D34A1B22B46FB6F4094B7098B38FD91434282AK" TargetMode="External"/><Relationship Id="rId11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5" Type="http://schemas.openxmlformats.org/officeDocument/2006/relationships/hyperlink" Target="consultantplus://offline/ref=0BA48566199748D9C0AFA1DDAE44D92F4850E7B82570F6689502BDF3E664378374D4D61D3ED843DB461B22B46FB6F4094B7098B38FD91434282AK" TargetMode="External"/><Relationship Id="rId15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10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5D62C2788E7578F9719327A414F8374F3D9ED12D032CFDAF2FDBF746ADCDE2D4DE4E4F3A2745770609495AB82CD54E1B7667B51526D6E260238D1DZ0s9I" TargetMode="External"/><Relationship Id="rId14" Type="http://schemas.openxmlformats.org/officeDocument/2006/relationships/hyperlink" Target="consultantplus://offline/ref=B55D62C2788E7578F9719327A414F8374F3D9ED12D032CFDAF2FDBF746ADCDE2D4DE4E4F3A2745770609495AB82CD54E1B7667B51526D6E260238D1DZ0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9F70-57D8-427D-A2FE-698294D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Links>
    <vt:vector size="96" baseType="variant">
      <vt:variant>
        <vt:i4>24904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24904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5D62C2788E7578F9719327A414F8374F3D9ED12D032CFDAF2FDBF746ADCDE2D4DE4E4F3A2745770609495AB82CD54E1B7667B51526D6E260238D1DZ0s9I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A48566199748D9C0AFA1DDAE44D92F4850E7B82570F6689502BDF3E664378374D4D6193AD315820A457BE52DFDF90D536C98B52923K</vt:lpwstr>
      </vt:variant>
      <vt:variant>
        <vt:lpwstr/>
      </vt:variant>
      <vt:variant>
        <vt:i4>7995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A48566199748D9C0AFA1DDAE44D92F4850E7B82570F6689502BDF3E664378374D4D61D3ED840D34A1B22B46FB6F4094B7098B38FD91434282AK</vt:lpwstr>
      </vt:variant>
      <vt:variant>
        <vt:lpwstr/>
      </vt:variant>
      <vt:variant>
        <vt:i4>79954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A48566199748D9C0AFA1DDAE44D92F4850E7B82570F6689502BDF3E664378374D4D61D3ED843DB461B22B46FB6F4094B7098B38FD91434282AK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20972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CFE268732C872D1E05AD18671EDED3C1B1A0071D6B5ACA16428EB7AC316860D5DAB5409B62D32AF4B990647C954B3E6AFF3F4948918D5DB0CC447DFBL8G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CFE268732C872D1E05AD18671EDED3C1B1A0071D6A56CE1E418EB7AC316860D5DAB5409B62D32AF4B990677B954B3E6AFF3F4948918D5DB0CC447DFBL8G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CFE268732C872D1E05B315717280D9C3B2FD0F1C6F549F4B1788E0F3616E35959AB315D826DC23FCB2C4343BCB126F29B4324D518D8D5BFAL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йлов</cp:lastModifiedBy>
  <cp:revision>7</cp:revision>
  <cp:lastPrinted>2022-04-14T05:15:00Z</cp:lastPrinted>
  <dcterms:created xsi:type="dcterms:W3CDTF">2022-06-24T05:14:00Z</dcterms:created>
  <dcterms:modified xsi:type="dcterms:W3CDTF">2022-07-14T05:30:00Z</dcterms:modified>
</cp:coreProperties>
</file>